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E37" w:rsidRDefault="00111E37" w:rsidP="00275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alvu novada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pārval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iņa ielā 52, Balvos</w:t>
      </w:r>
    </w:p>
    <w:p w:rsidR="00111E37" w:rsidRDefault="00111E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vārds, uzvārds)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ersonas kods)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adrese)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</w:t>
      </w:r>
    </w:p>
    <w:p w:rsidR="00111E3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tālrunis)</w:t>
      </w:r>
    </w:p>
    <w:p w:rsidR="00111E37" w:rsidRDefault="0000000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11E37" w:rsidRDefault="00000000" w:rsidP="00B552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ESNIEGUMS</w:t>
      </w:r>
    </w:p>
    <w:p w:rsidR="00111E37" w:rsidRDefault="000000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</w:t>
      </w:r>
      <w:r w:rsidR="00F1391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E37" w:rsidRDefault="00111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91F" w:rsidRDefault="00F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91F" w:rsidRDefault="00F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E37" w:rsidRDefault="00111E37">
      <w:pPr>
        <w:spacing w:after="0"/>
        <w:jc w:val="both"/>
        <w:rPr>
          <w:rFonts w:ascii="Times New Roman" w:hAnsi="Times New Roman" w:cs="Times New Roman"/>
        </w:rPr>
      </w:pPr>
    </w:p>
    <w:p w:rsidR="00111E37" w:rsidRDefault="0000000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Balvu novada pašvaldība veic personas datu apstrādi saskaņā ar Eiropas Parlamenta un Padomes regulas Nr. 2016/679 par fizisku personu aizsardzību attiecībā uz personas datu apstrādi un šādu datu brīvu apriti un ar ko atceļ Direktīvu 95/46/EK (Vispārīgā datu aizsardzības regula) nosacījumiem. </w:t>
      </w:r>
      <w:r>
        <w:rPr>
          <w:rFonts w:ascii="Times New Roman" w:eastAsia="Calibri" w:hAnsi="Times New Roman" w:cs="Times New Roman"/>
          <w:sz w:val="20"/>
          <w:szCs w:val="20"/>
          <w:lang w:val="en-GB" w:eastAsia="lv-LV"/>
        </w:rPr>
        <w:t xml:space="preserve">Ar Balvu novada pašvaldības datu privātuma politiku var iepazīties pašvaldības tīmekļa vietnē </w:t>
      </w:r>
      <w:hyperlink r:id="rId8" w:history="1">
        <w:r>
          <w:rPr>
            <w:rFonts w:ascii="Times New Roman" w:eastAsia="Calibri" w:hAnsi="Times New Roman" w:cs="Times New Roman"/>
            <w:sz w:val="20"/>
            <w:szCs w:val="20"/>
            <w:u w:val="single"/>
            <w:lang w:val="en-GB" w:eastAsia="lv-LV"/>
          </w:rPr>
          <w:t>http://balvi.lv/</w:t>
        </w:r>
      </w:hyperlink>
      <w:r>
        <w:rPr>
          <w:rFonts w:ascii="Times New Roman" w:eastAsia="Calibri" w:hAnsi="Times New Roman" w:cs="Times New Roman"/>
          <w:sz w:val="20"/>
          <w:szCs w:val="20"/>
          <w:lang w:val="en-GB" w:eastAsia="lv-LV"/>
        </w:rPr>
        <w:t>, kā arī datu privātuma politika ir atrodama Balvu novada pašvaldības iestādes / struktūrvienības telpās.</w:t>
      </w:r>
    </w:p>
    <w:p w:rsidR="00111E37" w:rsidRDefault="00111E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1E37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mu informēts, ka personas dati tiks apstrādāti Balvu novada pašvaldības noteiktā mērķa īstenošanai: sociālo pakalpojumu un sociālās palīdzības sniegšanai. </w:t>
      </w:r>
    </w:p>
    <w:p w:rsidR="00111E37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s datu pārzinis ir Balvu novada pašvaldība. Adrese: Bērzpils iela 1A, Balvi, Balvu novads, LV-4501, reģistrācijas Nr.90009115622, Tālr. 64522453, e-pasts: dome@balvi.lv.</w:t>
      </w:r>
    </w:p>
    <w:p w:rsidR="00111E37" w:rsidRDefault="000000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s datus apstrādās Balvu novada Sociālā pārvalde, juridiskā adrese  Raiņa iela 52, Balvi, Balvu novads, LV-4501, tālrunis 64521998, elektroniskā pasta adrese: socparvalde@balvi.lv.</w:t>
      </w:r>
    </w:p>
    <w:p w:rsidR="00111E37" w:rsidRDefault="00111E3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1E37" w:rsidRDefault="000000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ksts:______________________</w:t>
      </w:r>
    </w:p>
    <w:p w:rsidR="00111E37" w:rsidRDefault="000000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__.gada_____________________</w:t>
      </w:r>
    </w:p>
    <w:p w:rsidR="00111E37" w:rsidRDefault="00111E37">
      <w:pPr>
        <w:rPr>
          <w:rFonts w:ascii="Times New Roman" w:hAnsi="Times New Roman" w:cs="Times New Roman"/>
          <w:sz w:val="24"/>
          <w:szCs w:val="24"/>
        </w:rPr>
      </w:pPr>
    </w:p>
    <w:p w:rsidR="00111E37" w:rsidRDefault="00111E37">
      <w:pPr>
        <w:rPr>
          <w:rFonts w:ascii="Times New Roman" w:hAnsi="Times New Roman" w:cs="Times New Roman"/>
          <w:sz w:val="24"/>
          <w:szCs w:val="24"/>
        </w:rPr>
      </w:pPr>
    </w:p>
    <w:sectPr w:rsidR="00111E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9BE" w:rsidRDefault="005F09BE">
      <w:pPr>
        <w:spacing w:line="240" w:lineRule="auto"/>
      </w:pPr>
      <w:r>
        <w:separator/>
      </w:r>
    </w:p>
  </w:endnote>
  <w:endnote w:type="continuationSeparator" w:id="0">
    <w:p w:rsidR="005F09BE" w:rsidRDefault="005F0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9BE" w:rsidRDefault="005F09BE">
      <w:pPr>
        <w:spacing w:after="0"/>
      </w:pPr>
      <w:r>
        <w:separator/>
      </w:r>
    </w:p>
  </w:footnote>
  <w:footnote w:type="continuationSeparator" w:id="0">
    <w:p w:rsidR="005F09BE" w:rsidRDefault="005F09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B22"/>
    <w:multiLevelType w:val="multilevel"/>
    <w:tmpl w:val="307B2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01F3"/>
    <w:multiLevelType w:val="multilevel"/>
    <w:tmpl w:val="6AD701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1F1"/>
    <w:multiLevelType w:val="multilevel"/>
    <w:tmpl w:val="6F2111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49375">
    <w:abstractNumId w:val="2"/>
  </w:num>
  <w:num w:numId="2" w16cid:durableId="1669400048">
    <w:abstractNumId w:val="0"/>
  </w:num>
  <w:num w:numId="3" w16cid:durableId="85269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7F"/>
    <w:rsid w:val="000162AC"/>
    <w:rsid w:val="00034A89"/>
    <w:rsid w:val="000549AE"/>
    <w:rsid w:val="00081FF8"/>
    <w:rsid w:val="000C1230"/>
    <w:rsid w:val="000E1962"/>
    <w:rsid w:val="000E7521"/>
    <w:rsid w:val="000F4A52"/>
    <w:rsid w:val="00104200"/>
    <w:rsid w:val="00111A29"/>
    <w:rsid w:val="00111E37"/>
    <w:rsid w:val="00120F76"/>
    <w:rsid w:val="00125767"/>
    <w:rsid w:val="00151E34"/>
    <w:rsid w:val="001609FC"/>
    <w:rsid w:val="00161625"/>
    <w:rsid w:val="00175284"/>
    <w:rsid w:val="00182011"/>
    <w:rsid w:val="00194D71"/>
    <w:rsid w:val="001A3E40"/>
    <w:rsid w:val="001A5D8F"/>
    <w:rsid w:val="001B2E12"/>
    <w:rsid w:val="001C04EA"/>
    <w:rsid w:val="001D06D1"/>
    <w:rsid w:val="001F608B"/>
    <w:rsid w:val="001F7317"/>
    <w:rsid w:val="001F7F2C"/>
    <w:rsid w:val="002023D5"/>
    <w:rsid w:val="002136F7"/>
    <w:rsid w:val="002145FD"/>
    <w:rsid w:val="00230CE0"/>
    <w:rsid w:val="00257624"/>
    <w:rsid w:val="00263783"/>
    <w:rsid w:val="00275423"/>
    <w:rsid w:val="00275868"/>
    <w:rsid w:val="002C395F"/>
    <w:rsid w:val="00306679"/>
    <w:rsid w:val="00325562"/>
    <w:rsid w:val="00327499"/>
    <w:rsid w:val="003559E7"/>
    <w:rsid w:val="0037748F"/>
    <w:rsid w:val="00382569"/>
    <w:rsid w:val="003B51C7"/>
    <w:rsid w:val="003E2FD7"/>
    <w:rsid w:val="003E7387"/>
    <w:rsid w:val="003F0D08"/>
    <w:rsid w:val="00416A51"/>
    <w:rsid w:val="00426053"/>
    <w:rsid w:val="00437078"/>
    <w:rsid w:val="004401AB"/>
    <w:rsid w:val="00445F78"/>
    <w:rsid w:val="00457EDB"/>
    <w:rsid w:val="00464BEE"/>
    <w:rsid w:val="0046553C"/>
    <w:rsid w:val="00474E04"/>
    <w:rsid w:val="004A10BB"/>
    <w:rsid w:val="004A77D3"/>
    <w:rsid w:val="004B5B04"/>
    <w:rsid w:val="004B7CC6"/>
    <w:rsid w:val="004E2AB7"/>
    <w:rsid w:val="005141DD"/>
    <w:rsid w:val="00546535"/>
    <w:rsid w:val="00572BBF"/>
    <w:rsid w:val="005A6317"/>
    <w:rsid w:val="005B4487"/>
    <w:rsid w:val="005B49F9"/>
    <w:rsid w:val="005E1307"/>
    <w:rsid w:val="005E1EDA"/>
    <w:rsid w:val="005F09BE"/>
    <w:rsid w:val="005F53B4"/>
    <w:rsid w:val="00604F62"/>
    <w:rsid w:val="006061A0"/>
    <w:rsid w:val="00606369"/>
    <w:rsid w:val="00626F3B"/>
    <w:rsid w:val="0063498C"/>
    <w:rsid w:val="00634B5E"/>
    <w:rsid w:val="0064313C"/>
    <w:rsid w:val="0069117A"/>
    <w:rsid w:val="00696542"/>
    <w:rsid w:val="006D567F"/>
    <w:rsid w:val="006E5214"/>
    <w:rsid w:val="00703B7B"/>
    <w:rsid w:val="00706C3B"/>
    <w:rsid w:val="00710C79"/>
    <w:rsid w:val="00725646"/>
    <w:rsid w:val="00730634"/>
    <w:rsid w:val="0077245F"/>
    <w:rsid w:val="00780C92"/>
    <w:rsid w:val="007934DB"/>
    <w:rsid w:val="007A7FFC"/>
    <w:rsid w:val="007D3AA4"/>
    <w:rsid w:val="008114C4"/>
    <w:rsid w:val="00834B7F"/>
    <w:rsid w:val="0087319D"/>
    <w:rsid w:val="008B6D81"/>
    <w:rsid w:val="008C2060"/>
    <w:rsid w:val="008C7657"/>
    <w:rsid w:val="008D48C2"/>
    <w:rsid w:val="008D7175"/>
    <w:rsid w:val="008E1B86"/>
    <w:rsid w:val="008F1907"/>
    <w:rsid w:val="008F65C3"/>
    <w:rsid w:val="008F6B57"/>
    <w:rsid w:val="00902E9A"/>
    <w:rsid w:val="00910E52"/>
    <w:rsid w:val="00914091"/>
    <w:rsid w:val="00924979"/>
    <w:rsid w:val="0092684F"/>
    <w:rsid w:val="009452AE"/>
    <w:rsid w:val="00990BD3"/>
    <w:rsid w:val="00995B02"/>
    <w:rsid w:val="009A6A73"/>
    <w:rsid w:val="009C59D5"/>
    <w:rsid w:val="009F012D"/>
    <w:rsid w:val="009F2456"/>
    <w:rsid w:val="00A01CBA"/>
    <w:rsid w:val="00A24C5B"/>
    <w:rsid w:val="00A4596C"/>
    <w:rsid w:val="00A500B8"/>
    <w:rsid w:val="00A504A2"/>
    <w:rsid w:val="00A57CC4"/>
    <w:rsid w:val="00A609FF"/>
    <w:rsid w:val="00A613B2"/>
    <w:rsid w:val="00AB1EF0"/>
    <w:rsid w:val="00AB3459"/>
    <w:rsid w:val="00AB5D6C"/>
    <w:rsid w:val="00AD2BEB"/>
    <w:rsid w:val="00B20691"/>
    <w:rsid w:val="00B40016"/>
    <w:rsid w:val="00B5205E"/>
    <w:rsid w:val="00B55252"/>
    <w:rsid w:val="00B84506"/>
    <w:rsid w:val="00BA622D"/>
    <w:rsid w:val="00BC49E4"/>
    <w:rsid w:val="00BC5DAA"/>
    <w:rsid w:val="00C327A8"/>
    <w:rsid w:val="00C54BF1"/>
    <w:rsid w:val="00C61E74"/>
    <w:rsid w:val="00C87E4D"/>
    <w:rsid w:val="00CA3100"/>
    <w:rsid w:val="00CC48C6"/>
    <w:rsid w:val="00D0126B"/>
    <w:rsid w:val="00D11E3F"/>
    <w:rsid w:val="00D1716E"/>
    <w:rsid w:val="00D17872"/>
    <w:rsid w:val="00D24563"/>
    <w:rsid w:val="00D376DE"/>
    <w:rsid w:val="00D52AC6"/>
    <w:rsid w:val="00D64EF7"/>
    <w:rsid w:val="00D70074"/>
    <w:rsid w:val="00DA2442"/>
    <w:rsid w:val="00DA44D7"/>
    <w:rsid w:val="00DB2AD0"/>
    <w:rsid w:val="00DD6192"/>
    <w:rsid w:val="00DE6C47"/>
    <w:rsid w:val="00DE7222"/>
    <w:rsid w:val="00E06253"/>
    <w:rsid w:val="00E0712A"/>
    <w:rsid w:val="00E154B2"/>
    <w:rsid w:val="00E24FB9"/>
    <w:rsid w:val="00E257CC"/>
    <w:rsid w:val="00E3592F"/>
    <w:rsid w:val="00E54811"/>
    <w:rsid w:val="00E56DD8"/>
    <w:rsid w:val="00E743D9"/>
    <w:rsid w:val="00EE033C"/>
    <w:rsid w:val="00EF1A14"/>
    <w:rsid w:val="00F0754A"/>
    <w:rsid w:val="00F1391F"/>
    <w:rsid w:val="00F67DF8"/>
    <w:rsid w:val="00F74582"/>
    <w:rsid w:val="00F86FB0"/>
    <w:rsid w:val="00FA7475"/>
    <w:rsid w:val="00FB46CA"/>
    <w:rsid w:val="00FB66E2"/>
    <w:rsid w:val="00FD10E5"/>
    <w:rsid w:val="00FE0A49"/>
    <w:rsid w:val="00FF6F8A"/>
    <w:rsid w:val="01402201"/>
    <w:rsid w:val="020953D6"/>
    <w:rsid w:val="036521CF"/>
    <w:rsid w:val="05F227CE"/>
    <w:rsid w:val="06037294"/>
    <w:rsid w:val="07855569"/>
    <w:rsid w:val="08B814A6"/>
    <w:rsid w:val="09021BC1"/>
    <w:rsid w:val="0AC56B57"/>
    <w:rsid w:val="0D0C512C"/>
    <w:rsid w:val="0D347ACD"/>
    <w:rsid w:val="0F9C11E5"/>
    <w:rsid w:val="105F064C"/>
    <w:rsid w:val="10AA0447"/>
    <w:rsid w:val="1232090E"/>
    <w:rsid w:val="12994B48"/>
    <w:rsid w:val="13046F30"/>
    <w:rsid w:val="13121D41"/>
    <w:rsid w:val="13B6030E"/>
    <w:rsid w:val="14142C6B"/>
    <w:rsid w:val="14C45F2E"/>
    <w:rsid w:val="165752E8"/>
    <w:rsid w:val="170267E5"/>
    <w:rsid w:val="1767293F"/>
    <w:rsid w:val="19357BBB"/>
    <w:rsid w:val="19DE58AA"/>
    <w:rsid w:val="1A22427D"/>
    <w:rsid w:val="1DF263DB"/>
    <w:rsid w:val="1E9F4F5F"/>
    <w:rsid w:val="1F3E0404"/>
    <w:rsid w:val="1FE239DF"/>
    <w:rsid w:val="2005582C"/>
    <w:rsid w:val="20831A7E"/>
    <w:rsid w:val="22287087"/>
    <w:rsid w:val="22EF6DBA"/>
    <w:rsid w:val="24E63F63"/>
    <w:rsid w:val="250E2A66"/>
    <w:rsid w:val="256C75B8"/>
    <w:rsid w:val="25856F43"/>
    <w:rsid w:val="26611A85"/>
    <w:rsid w:val="277F3BE3"/>
    <w:rsid w:val="27930D90"/>
    <w:rsid w:val="2B5976BB"/>
    <w:rsid w:val="2B5F2750"/>
    <w:rsid w:val="2E007DC0"/>
    <w:rsid w:val="313D253F"/>
    <w:rsid w:val="31F91473"/>
    <w:rsid w:val="345558B0"/>
    <w:rsid w:val="34777F6D"/>
    <w:rsid w:val="35041D35"/>
    <w:rsid w:val="37FC3EDA"/>
    <w:rsid w:val="389807AE"/>
    <w:rsid w:val="38BC18EF"/>
    <w:rsid w:val="3B5A717A"/>
    <w:rsid w:val="3B5B761A"/>
    <w:rsid w:val="3B6C72A0"/>
    <w:rsid w:val="3B9C6106"/>
    <w:rsid w:val="3C034254"/>
    <w:rsid w:val="3C7D506E"/>
    <w:rsid w:val="3D3E0D74"/>
    <w:rsid w:val="3FD64934"/>
    <w:rsid w:val="419B470D"/>
    <w:rsid w:val="426E4DAC"/>
    <w:rsid w:val="43885E1B"/>
    <w:rsid w:val="45504778"/>
    <w:rsid w:val="460C3F98"/>
    <w:rsid w:val="48466D03"/>
    <w:rsid w:val="48F92939"/>
    <w:rsid w:val="4A870B62"/>
    <w:rsid w:val="4AD278B6"/>
    <w:rsid w:val="4ADD2558"/>
    <w:rsid w:val="4D14761E"/>
    <w:rsid w:val="4D862EBC"/>
    <w:rsid w:val="50456864"/>
    <w:rsid w:val="50AD5B7D"/>
    <w:rsid w:val="50CE28D9"/>
    <w:rsid w:val="51227056"/>
    <w:rsid w:val="51464851"/>
    <w:rsid w:val="54897F3D"/>
    <w:rsid w:val="54B64376"/>
    <w:rsid w:val="55AA58ED"/>
    <w:rsid w:val="55C65450"/>
    <w:rsid w:val="56040B24"/>
    <w:rsid w:val="562402C5"/>
    <w:rsid w:val="58210161"/>
    <w:rsid w:val="59DF18BA"/>
    <w:rsid w:val="59FA2A14"/>
    <w:rsid w:val="5A48573B"/>
    <w:rsid w:val="5BE266CB"/>
    <w:rsid w:val="5C461AAC"/>
    <w:rsid w:val="5D371EA7"/>
    <w:rsid w:val="5E5B22D9"/>
    <w:rsid w:val="5FDB09F9"/>
    <w:rsid w:val="614C16C7"/>
    <w:rsid w:val="61B21D72"/>
    <w:rsid w:val="64024326"/>
    <w:rsid w:val="64067ADA"/>
    <w:rsid w:val="6471490A"/>
    <w:rsid w:val="65303A7C"/>
    <w:rsid w:val="66205071"/>
    <w:rsid w:val="669807FF"/>
    <w:rsid w:val="67710AAD"/>
    <w:rsid w:val="6A1C3221"/>
    <w:rsid w:val="6A9C1E8C"/>
    <w:rsid w:val="6D661117"/>
    <w:rsid w:val="6E8958D7"/>
    <w:rsid w:val="6F7946B1"/>
    <w:rsid w:val="708E7A0F"/>
    <w:rsid w:val="70B2586D"/>
    <w:rsid w:val="70D87420"/>
    <w:rsid w:val="731047D8"/>
    <w:rsid w:val="76392FE7"/>
    <w:rsid w:val="784D6384"/>
    <w:rsid w:val="793A01AE"/>
    <w:rsid w:val="79D52F41"/>
    <w:rsid w:val="7A17017E"/>
    <w:rsid w:val="7B847874"/>
    <w:rsid w:val="7BEB4002"/>
    <w:rsid w:val="7D5D17AF"/>
    <w:rsid w:val="7E2B6375"/>
    <w:rsid w:val="7EA0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1CF3"/>
  <w15:docId w15:val="{775E8083-EFA9-44C3-B9E3-63C66431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Izclums">
    <w:name w:val="Emphasis"/>
    <w:basedOn w:val="Noklusjumarindkopasfonts"/>
    <w:uiPriority w:val="20"/>
    <w:qFormat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qFormat/>
    <w:rPr>
      <w:color w:val="954F72" w:themeColor="followedHyperlink"/>
      <w:u w:val="single"/>
    </w:rPr>
  </w:style>
  <w:style w:type="character" w:styleId="Hipersaite">
    <w:name w:val="Hyperlink"/>
    <w:basedOn w:val="Noklusjumarindkopasfonts"/>
    <w:uiPriority w:val="99"/>
    <w:unhideWhenUsed/>
    <w:qFormat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table" w:styleId="Reatabula">
    <w:name w:val="Table Grid"/>
    <w:basedOn w:val="Parastatabul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3">
    <w:name w:val="header3"/>
    <w:basedOn w:val="Noklusjumarindkopasfonts"/>
    <w:qFormat/>
  </w:style>
  <w:style w:type="character" w:customStyle="1" w:styleId="float-left">
    <w:name w:val="float-left"/>
    <w:basedOn w:val="Noklusjumarindkopasfonts"/>
    <w:qFormat/>
  </w:style>
  <w:style w:type="character" w:customStyle="1" w:styleId="text-bold">
    <w:name w:val="text-bold"/>
    <w:basedOn w:val="Noklusjumarindkopasfonts"/>
    <w:qFormat/>
  </w:style>
  <w:style w:type="character" w:customStyle="1" w:styleId="header1">
    <w:name w:val="header1"/>
    <w:basedOn w:val="Noklusjumarindkopasfonts"/>
    <w:qFormat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Parastatabula1">
    <w:name w:val="Parasta tabula1"/>
    <w:semiHidden/>
    <w:qFormat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vi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C433-F749-4860-994A-77111CB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</Characters>
  <Application>Microsoft Office Word</Application>
  <DocSecurity>0</DocSecurity>
  <Lines>5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Sociala Parvalde</cp:lastModifiedBy>
  <cp:revision>2</cp:revision>
  <cp:lastPrinted>2023-05-24T06:13:00Z</cp:lastPrinted>
  <dcterms:created xsi:type="dcterms:W3CDTF">2023-05-24T08:32:00Z</dcterms:created>
  <dcterms:modified xsi:type="dcterms:W3CDTF">2023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25A0227946E406189D1D1B159DF6A1D</vt:lpwstr>
  </property>
</Properties>
</file>